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C1E" w14:textId="6D5B8015" w:rsidR="00FD6A31" w:rsidRPr="00C264DA" w:rsidRDefault="0034676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4537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2AD3C835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B54505">
        <w:rPr>
          <w:rFonts w:asciiTheme="minorHAnsi" w:hAnsiTheme="minorHAnsi" w:cstheme="minorHAnsi"/>
          <w:sz w:val="24"/>
        </w:rPr>
        <w:t>3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506058F1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FC1FAE">
        <w:rPr>
          <w:rFonts w:cstheme="minorHAnsi"/>
          <w:sz w:val="24"/>
        </w:rPr>
        <w:t xml:space="preserve">realizar </w:t>
      </w:r>
      <w:r w:rsidR="00177A7E">
        <w:rPr>
          <w:rFonts w:cstheme="minorHAnsi"/>
          <w:sz w:val="24"/>
        </w:rPr>
        <w:t xml:space="preserve">a construção de uma </w:t>
      </w:r>
      <w:r w:rsidR="00B54505">
        <w:rPr>
          <w:rFonts w:cstheme="minorHAnsi"/>
          <w:sz w:val="24"/>
        </w:rPr>
        <w:t>mini quadra esportiva e aquisição de uma caixa d’água de 5000 mil litros na escola Armando de Oliveira localizado as margens da rodovia MT 010</w:t>
      </w:r>
      <w:r w:rsidR="001140CF">
        <w:rPr>
          <w:rFonts w:cstheme="minorHAnsi"/>
          <w:sz w:val="24"/>
        </w:rPr>
        <w:t xml:space="preserve">, 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7A03977D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>melhorias n</w:t>
      </w:r>
      <w:r w:rsidR="00177A7E">
        <w:rPr>
          <w:rFonts w:cstheme="minorHAnsi"/>
          <w:sz w:val="24"/>
          <w:szCs w:val="24"/>
        </w:rPr>
        <w:t>o prédio onde são realizad</w:t>
      </w:r>
      <w:r w:rsidR="0034676D">
        <w:rPr>
          <w:rFonts w:cstheme="minorHAnsi"/>
          <w:sz w:val="24"/>
          <w:szCs w:val="24"/>
        </w:rPr>
        <w:t>as atividades esportivas, melhorando também a distribuição de água dentro do espaço.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AE626C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6D78680" w:rsidR="00B32C0E" w:rsidRDefault="00B32C0E" w:rsidP="0058393F">
      <w:pPr>
        <w:rPr>
          <w:rFonts w:cstheme="minorHAnsi"/>
          <w:sz w:val="24"/>
          <w:szCs w:val="24"/>
        </w:rPr>
      </w:pPr>
    </w:p>
    <w:p w14:paraId="454FD283" w14:textId="77777777" w:rsidR="0034676D" w:rsidRDefault="0034676D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15C95"/>
    <w:rsid w:val="00120A63"/>
    <w:rsid w:val="00121A07"/>
    <w:rsid w:val="0012273A"/>
    <w:rsid w:val="0014256C"/>
    <w:rsid w:val="00155142"/>
    <w:rsid w:val="00162837"/>
    <w:rsid w:val="0016597E"/>
    <w:rsid w:val="00170D97"/>
    <w:rsid w:val="00177A7E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0E89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676D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0D97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54505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2</cp:revision>
  <cp:lastPrinted>2022-04-20T13:53:00Z</cp:lastPrinted>
  <dcterms:created xsi:type="dcterms:W3CDTF">2022-04-20T14:09:00Z</dcterms:created>
  <dcterms:modified xsi:type="dcterms:W3CDTF">2022-04-20T14:09:00Z</dcterms:modified>
</cp:coreProperties>
</file>